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4C512B5" w:rsidR="00EB1ADF" w:rsidRDefault="00D70DC9" w:rsidP="0048025F">
      <w:pPr>
        <w:pStyle w:val="Heading2"/>
      </w:pPr>
      <w:r>
        <w:t xml:space="preserve">Getting Started with </w:t>
      </w:r>
      <w:r w:rsidR="00010149">
        <w:t>SharePoint Framework</w:t>
      </w:r>
      <w:r>
        <w:t xml:space="preserve"> Development</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5F03B04"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xml:space="preserve"> </w:t>
      </w:r>
      <w:r w:rsidRPr="00E07ECB">
        <w:t xml:space="preserve">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6B383BE1" w:rsidR="00DD752E" w:rsidRDefault="00F10E96" w:rsidP="00DD752E">
      <w:pPr>
        <w:pStyle w:val="LabStepNumberedLevel2"/>
      </w:pPr>
      <w:r>
        <w:t xml:space="preserve">Type the following command and execute it by pressing </w:t>
      </w:r>
      <w:r w:rsidRPr="00F10E96">
        <w:rPr>
          <w:b/>
        </w:rPr>
        <w:t>Enter</w:t>
      </w:r>
      <w:r>
        <w:t xml:space="preserve"> to create </w:t>
      </w:r>
      <w:r w:rsidR="00295325">
        <w:t xml:space="preserve">move 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479CF110"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179ACD97" w:rsidR="006E1EDC" w:rsidRDefault="006E1EDC" w:rsidP="006E1EDC">
      <w:pPr>
        <w:pStyle w:val="LabStepCodeBlockLevel2"/>
      </w:pPr>
      <w:r>
        <w:t xml:space="preserve">    border: 2px solid </w:t>
      </w:r>
      <w:r w:rsidR="00B24206">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6B827E68"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darkblue;</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lastRenderedPageBreak/>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3B2E44BA">
            <wp:extent cx="3839447" cy="1570245"/>
            <wp:effectExtent l="19050" t="19050" r="88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2"/>
                    <a:stretch/>
                  </pic:blipFill>
                  <pic:spPr bwMode="auto">
                    <a:xfrm>
                      <a:off x="0" y="0"/>
                      <a:ext cx="3897170" cy="1593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6F5A5473">
            <wp:extent cx="5182045" cy="1128811"/>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493" cy="1159187"/>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373EC308" w:rsidR="00CE262E" w:rsidRDefault="00CE262E" w:rsidP="00CE262E">
      <w:pPr>
        <w:pStyle w:val="LabExerciseCallout"/>
      </w:pPr>
      <w:r>
        <w:t xml:space="preserve">The point of these last few steps is to show that you can edit any of the TypeScript or CSS in your project and simply save the </w:t>
      </w:r>
      <w:r w:rsidR="00F65918">
        <w:t>edited</w:t>
      </w:r>
      <w:r>
        <w:t xml:space="preserve">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D70DC9"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1766B4EB" w:rsidR="0054509A" w:rsidRDefault="00F20713" w:rsidP="0054509A">
      <w:pPr>
        <w:pStyle w:val="LabStepNumberedLevel2"/>
        <w:numPr>
          <w:ilvl w:val="1"/>
          <w:numId w:val="31"/>
        </w:numPr>
      </w:pPr>
      <w:r>
        <w:t xml:space="preserve">The interface </w:t>
      </w:r>
      <w:r w:rsidR="0054509A">
        <w:t xml:space="preserve">inside </w:t>
      </w:r>
      <w:proofErr w:type="spellStart"/>
      <w:r>
        <w:rPr>
          <w:b/>
        </w:rPr>
        <w:t>I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040BAC71" w:rsidR="0054509A" w:rsidRDefault="0054509A" w:rsidP="0054509A">
      <w:pPr>
        <w:pStyle w:val="LabStepNumberedLevel2"/>
        <w:numPr>
          <w:ilvl w:val="1"/>
          <w:numId w:val="31"/>
        </w:numPr>
      </w:pPr>
      <w:r>
        <w:t xml:space="preserve">Save your changes and close </w:t>
      </w:r>
      <w:proofErr w:type="spellStart"/>
      <w:r w:rsidR="00F20713">
        <w:rPr>
          <w:b/>
        </w:rPr>
        <w:t>I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6D60F2">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4701D40">
            <wp:extent cx="3782789" cy="908094"/>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389" cy="974014"/>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lastRenderedPageBreak/>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lastRenderedPageBreak/>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r w:rsidR="00DD1374">
        <w:t>webpart</w:t>
      </w:r>
      <w:r>
        <w:t>s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77777777" w:rsidR="00FB55B4" w:rsidRDefault="00FB55B4" w:rsidP="00FB55B4">
      <w:pPr>
        <w:pStyle w:val="LabStepNumberedLevel2"/>
      </w:pPr>
      <w:r>
        <w:t xml:space="preserve">Type the following command and execute it by pressing </w:t>
      </w:r>
      <w:r w:rsidRPr="00F10E96">
        <w:rPr>
          <w:b/>
        </w:rPr>
        <w:t>Enter</w:t>
      </w:r>
      <w:r>
        <w:t xml:space="preserve"> to create move 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77777777"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4AA2CBEF" w14:textId="76C5F5FC"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r>
        <w:drawing>
          <wp:inline distT="0" distB="0" distL="0" distR="0" wp14:anchorId="51BA057B" wp14:editId="383B534F">
            <wp:extent cx="5680558" cy="2868706"/>
            <wp:effectExtent l="19050" t="19050" r="1587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914405" cy="298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4475D60E" w:rsidR="00F81E28" w:rsidRDefault="00D964A0" w:rsidP="00F81E28">
      <w:pPr>
        <w:pStyle w:val="LabStepNumberedLevel2"/>
      </w:pPr>
      <w:r>
        <w:lastRenderedPageBreak/>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1063820A" w:rsidR="00D964A0" w:rsidRDefault="00D964A0" w:rsidP="00D964A0">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bookmarkStart w:id="0" w:name="_GoBack"/>
      <w:r w:rsidRPr="00C97D57">
        <w:rPr>
          <w:b/>
        </w:rPr>
        <w:t>AllItems.aspx</w:t>
      </w:r>
      <w:bookmarkEnd w:id="0"/>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87"/>
      <w:footerReference w:type="default" r:id="rId88"/>
      <w:headerReference w:type="first" r:id="rId89"/>
      <w:footerReference w:type="first" r:id="rId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B72D" w14:textId="77777777" w:rsidR="007D143B" w:rsidRDefault="007D143B" w:rsidP="005F53BE">
      <w:pPr>
        <w:spacing w:before="0" w:after="0"/>
      </w:pPr>
      <w:r>
        <w:separator/>
      </w:r>
    </w:p>
  </w:endnote>
  <w:endnote w:type="continuationSeparator" w:id="0">
    <w:p w14:paraId="3C184765" w14:textId="77777777" w:rsidR="007D143B" w:rsidRDefault="007D143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2836D5F" w:rsidR="00D70DC9" w:rsidRDefault="00D70DC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D70DC9" w:rsidRPr="00487314" w:rsidRDefault="00D70DC9"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509A756A" w:rsidR="00D70DC9" w:rsidRDefault="00D70DC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70DC9" w:rsidRPr="00487314" w:rsidRDefault="00D70DC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05F0" w14:textId="77777777" w:rsidR="007D143B" w:rsidRDefault="007D143B" w:rsidP="005F53BE">
      <w:pPr>
        <w:spacing w:before="0" w:after="0"/>
      </w:pPr>
      <w:r>
        <w:separator/>
      </w:r>
    </w:p>
  </w:footnote>
  <w:footnote w:type="continuationSeparator" w:id="0">
    <w:p w14:paraId="7BFC5AFC" w14:textId="77777777" w:rsidR="007D143B" w:rsidRDefault="007D143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D70DC9" w:rsidRDefault="00D70DC9" w:rsidP="00CA7497">
    <w:pPr>
      <w:pStyle w:val="Header"/>
      <w:pBdr>
        <w:bottom w:val="single" w:sz="4" w:space="0" w:color="auto"/>
      </w:pBdr>
      <w:spacing w:before="240"/>
    </w:pPr>
    <w:r>
      <w:t>MSD365: Modern SharePoint and Office 365 Development</w:t>
    </w:r>
  </w:p>
  <w:p w14:paraId="52070944" w14:textId="4DC35F0E" w:rsidR="00D70DC9" w:rsidRPr="00E871B8" w:rsidRDefault="00D70DC9"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8,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70DC9" w:rsidRDefault="00D70DC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1CDA"/>
    <w:rsid w:val="008A2AFA"/>
    <w:rsid w:val="008A2D3B"/>
    <w:rsid w:val="008A4504"/>
    <w:rsid w:val="008A5092"/>
    <w:rsid w:val="008A5115"/>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4E45"/>
    <w:rsid w:val="00BE56E4"/>
    <w:rsid w:val="00BF0451"/>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BF9-50CA-46D6-8311-6DD3F7D7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14</TotalTime>
  <Pages>28</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3</cp:revision>
  <cp:lastPrinted>2018-09-05T17:01:00Z</cp:lastPrinted>
  <dcterms:created xsi:type="dcterms:W3CDTF">2013-07-31T17:42:00Z</dcterms:created>
  <dcterms:modified xsi:type="dcterms:W3CDTF">2018-09-08T16:58:00Z</dcterms:modified>
</cp:coreProperties>
</file>